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13F14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r>
              <w:t>..</w:t>
            </w:r>
            <w:r w:rsidRPr="00530708">
              <w:t>…./</w:t>
            </w:r>
            <w:r>
              <w:t>..…./……… -..</w:t>
            </w:r>
            <w:r w:rsidRPr="00530708">
              <w:t>….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r w:rsidRPr="003C20BE">
              <w:t xml:space="preserve">……. / …….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tarihine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14" w:rsidRPr="00572F1D" w:rsidRDefault="00A13F14" w:rsidP="00A13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E97E21" w:rsidRDefault="00675859" w:rsidP="00A309F1">
            <w:pPr>
              <w:jc w:val="center"/>
              <w:rPr>
                <w:b/>
              </w:rPr>
            </w:pPr>
            <w:r>
              <w:rPr>
                <w:b/>
              </w:rPr>
              <w:t>(İnsan Kaynakları</w:t>
            </w:r>
            <w:bookmarkStart w:id="0" w:name="_GoBack"/>
            <w:bookmarkEnd w:id="0"/>
            <w:r w:rsidR="00A13F14">
              <w:rPr>
                <w:b/>
              </w:rPr>
              <w:t xml:space="preserve">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75859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13F14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0D83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E479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9583-7371-4E10-BD48-CA052413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2064</Characters>
  <Application>Microsoft Office Word</Application>
  <DocSecurity>0</DocSecurity>
  <Lines>147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Nalan Yıldız</cp:lastModifiedBy>
  <cp:revision>2</cp:revision>
  <cp:lastPrinted>2019-01-03T07:00:00Z</cp:lastPrinted>
  <dcterms:created xsi:type="dcterms:W3CDTF">2022-07-20T09:21:00Z</dcterms:created>
  <dcterms:modified xsi:type="dcterms:W3CDTF">2022-07-20T09:21:00Z</dcterms:modified>
</cp:coreProperties>
</file>